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="-861" w:tblpY="-285"/>
        <w:tblW w:w="160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12"/>
        <w:gridCol w:w="1985"/>
        <w:gridCol w:w="2693"/>
        <w:gridCol w:w="2248"/>
        <w:gridCol w:w="2835"/>
        <w:gridCol w:w="2835"/>
      </w:tblGrid>
      <w:tr w:rsidR="00325573" w:rsidRPr="00B429A6" w14:paraId="4A97AA3C" w14:textId="77777777" w:rsidTr="00D85567">
        <w:trPr>
          <w:trHeight w:val="642"/>
        </w:trPr>
        <w:tc>
          <w:tcPr>
            <w:tcW w:w="16008" w:type="dxa"/>
            <w:gridSpan w:val="6"/>
            <w:shd w:val="clear" w:color="auto" w:fill="538135" w:themeFill="accent6" w:themeFillShade="BF"/>
          </w:tcPr>
          <w:p w14:paraId="4E580336" w14:textId="32E1F430" w:rsidR="00B429A6" w:rsidRDefault="00325573" w:rsidP="004C6CCD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 xml:space="preserve">SECRETARIA MUNICIPAL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DE EDUCAÇÃO</w:t>
            </w:r>
            <w:r w:rsidR="00B840F1"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, CULTURA E ESPORTES DE </w:t>
            </w:r>
            <w:proofErr w:type="gramStart"/>
            <w:r w:rsidR="00B250CE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IRATI</w:t>
            </w:r>
            <w:proofErr w:type="gramEnd"/>
          </w:p>
          <w:p w14:paraId="2540A687" w14:textId="77777777" w:rsidR="00325573" w:rsidRDefault="00325573" w:rsidP="004C6CCD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PROGRAMA NACIONAL DE </w:t>
            </w: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 xml:space="preserve">ALIMENTAÇÃO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ESCOLAR – PNAE</w:t>
            </w:r>
          </w:p>
          <w:p w14:paraId="3C4140DD" w14:textId="77777777" w:rsidR="004C6CCD" w:rsidRDefault="004C6CCD" w:rsidP="004C6CCD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</w:p>
          <w:p w14:paraId="1098A251" w14:textId="1D6378B2" w:rsidR="004C6CCD" w:rsidRPr="00B429A6" w:rsidRDefault="00354B1C" w:rsidP="004C6CCD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CEMEI – CENTRO</w:t>
            </w:r>
            <w:r w:rsidR="004C6CCD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 MUNICIPAL </w:t>
            </w:r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DE EDUCAÇÃO </w:t>
            </w:r>
            <w:r w:rsidR="004C6CCD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INFANTIL DE IRATI</w:t>
            </w:r>
          </w:p>
        </w:tc>
      </w:tr>
      <w:tr w:rsidR="00325573" w:rsidRPr="00B429A6" w14:paraId="662B3121" w14:textId="77777777" w:rsidTr="00D85567">
        <w:trPr>
          <w:trHeight w:val="410"/>
        </w:trPr>
        <w:tc>
          <w:tcPr>
            <w:tcW w:w="16008" w:type="dxa"/>
            <w:gridSpan w:val="6"/>
            <w:shd w:val="clear" w:color="auto" w:fill="C5E0B3" w:themeFill="accent6" w:themeFillTint="66"/>
          </w:tcPr>
          <w:p w14:paraId="2C28243D" w14:textId="313DF90F" w:rsidR="00B729F0" w:rsidRPr="00B429A6" w:rsidRDefault="00B729F0" w:rsidP="00B729F0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>CARDÁPIO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- ETAPA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DE ENSINO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>(</w:t>
            </w:r>
            <w:r w:rsidR="005A164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 xml:space="preserve">Maternal e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>Pré-escola - parcial</w:t>
            </w:r>
            <w:r w:rsidRPr="004C6CC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>)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</w:p>
          <w:p w14:paraId="0A291C31" w14:textId="5F4318FE" w:rsidR="00325573" w:rsidRPr="00B429A6" w:rsidRDefault="00B729F0" w:rsidP="00B729F0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FAIXA ETÁRIA 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(0</w:t>
            </w:r>
            <w:r w:rsidR="005A164C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aos 05 anos)</w:t>
            </w:r>
          </w:p>
        </w:tc>
      </w:tr>
      <w:tr w:rsidR="00835C9E" w:rsidRPr="00B429A6" w14:paraId="01B50469" w14:textId="77777777" w:rsidTr="00D85567">
        <w:trPr>
          <w:trHeight w:val="88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6D48175C" w14:textId="04F8C8DB" w:rsidR="00835C9E" w:rsidRPr="00B429A6" w:rsidRDefault="00B21483" w:rsidP="00835C9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L</w:t>
            </w:r>
            <w:r w:rsidR="007860D4">
              <w:rPr>
                <w:rFonts w:ascii="Times New Roman" w:hAnsi="Times New Roman" w:cs="Times New Roman"/>
                <w:b/>
                <w:sz w:val="24"/>
                <w:szCs w:val="24"/>
              </w:rPr>
              <w:t>HO</w:t>
            </w:r>
            <w:r w:rsidR="00614C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2022</w:t>
            </w:r>
          </w:p>
        </w:tc>
      </w:tr>
      <w:tr w:rsidR="00B21483" w:rsidRPr="00B429A6" w14:paraId="135283D0" w14:textId="77777777" w:rsidTr="00093121">
        <w:trPr>
          <w:trHeight w:val="812"/>
        </w:trPr>
        <w:tc>
          <w:tcPr>
            <w:tcW w:w="3412" w:type="dxa"/>
            <w:shd w:val="clear" w:color="auto" w:fill="C5E0B3" w:themeFill="accent6" w:themeFillTint="66"/>
          </w:tcPr>
          <w:p w14:paraId="40862C02" w14:textId="77777777" w:rsidR="00B21483" w:rsidRDefault="00B21483" w:rsidP="00B21483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6532A0E" w14:textId="77777777" w:rsidR="00B21483" w:rsidRDefault="00B21483" w:rsidP="00B21483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6B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ANA</w:t>
            </w:r>
          </w:p>
          <w:p w14:paraId="1876D77C" w14:textId="694D7FB2" w:rsidR="00B21483" w:rsidRPr="00076BBD" w:rsidRDefault="00B21483" w:rsidP="00B21483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C5E0B3" w:themeFill="accent6" w:themeFillTint="66"/>
          </w:tcPr>
          <w:p w14:paraId="0624D66A" w14:textId="77777777" w:rsidR="00B21483" w:rsidRDefault="00B21483" w:rsidP="00B21483">
            <w:pPr>
              <w:pStyle w:val="TableParagraph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ª FEIRA</w:t>
            </w:r>
          </w:p>
          <w:p w14:paraId="774BBC6D" w14:textId="4E424513" w:rsidR="00B21483" w:rsidRPr="00B429A6" w:rsidRDefault="00B21483" w:rsidP="00B21483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/07</w:t>
            </w:r>
          </w:p>
        </w:tc>
        <w:tc>
          <w:tcPr>
            <w:tcW w:w="2693" w:type="dxa"/>
            <w:shd w:val="clear" w:color="auto" w:fill="C5E0B3" w:themeFill="accent6" w:themeFillTint="66"/>
          </w:tcPr>
          <w:p w14:paraId="1C31397E" w14:textId="77777777" w:rsidR="00B21483" w:rsidRDefault="00B21483" w:rsidP="00B21483">
            <w:pPr>
              <w:pStyle w:val="TableParagraph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ª FEIRA</w:t>
            </w:r>
          </w:p>
          <w:p w14:paraId="2701CF3D" w14:textId="2777672C" w:rsidR="00B21483" w:rsidRPr="00B429A6" w:rsidRDefault="00B21483" w:rsidP="00B21483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/07</w:t>
            </w:r>
          </w:p>
        </w:tc>
        <w:tc>
          <w:tcPr>
            <w:tcW w:w="2248" w:type="dxa"/>
            <w:shd w:val="clear" w:color="auto" w:fill="C5E0B3" w:themeFill="accent6" w:themeFillTint="66"/>
          </w:tcPr>
          <w:p w14:paraId="503AC2EB" w14:textId="77777777" w:rsidR="00B21483" w:rsidRDefault="00B21483" w:rsidP="00B21483">
            <w:pPr>
              <w:pStyle w:val="TableParagraph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ª FEIRA</w:t>
            </w:r>
          </w:p>
          <w:p w14:paraId="1C0289ED" w14:textId="79549D1D" w:rsidR="00B21483" w:rsidRPr="00B429A6" w:rsidRDefault="00B21483" w:rsidP="00B21483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/07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63039437" w14:textId="77777777" w:rsidR="00B21483" w:rsidRDefault="00B21483" w:rsidP="00B21483">
            <w:pPr>
              <w:pStyle w:val="TableParagraph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ª FEIRA</w:t>
            </w:r>
          </w:p>
          <w:p w14:paraId="39DEEEF6" w14:textId="1B59E3FD" w:rsidR="00B21483" w:rsidRPr="00B429A6" w:rsidRDefault="00B21483" w:rsidP="00B21483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/07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365544D7" w14:textId="77777777" w:rsidR="00B21483" w:rsidRDefault="00B21483" w:rsidP="00B21483">
            <w:pPr>
              <w:pStyle w:val="TableParagraph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ª FEIRA</w:t>
            </w:r>
          </w:p>
          <w:p w14:paraId="72DC9524" w14:textId="003EBCCF" w:rsidR="00B21483" w:rsidRPr="00B429A6" w:rsidRDefault="00B21483" w:rsidP="00B21483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/07</w:t>
            </w:r>
          </w:p>
        </w:tc>
      </w:tr>
      <w:tr w:rsidR="00B21483" w:rsidRPr="00B429A6" w14:paraId="2C83AE64" w14:textId="77777777" w:rsidTr="00093121">
        <w:trPr>
          <w:trHeight w:val="660"/>
        </w:trPr>
        <w:tc>
          <w:tcPr>
            <w:tcW w:w="3412" w:type="dxa"/>
            <w:shd w:val="clear" w:color="auto" w:fill="E2EFD9" w:themeFill="accent6" w:themeFillTint="33"/>
          </w:tcPr>
          <w:p w14:paraId="766F80D3" w14:textId="6BE9FE5A" w:rsidR="00B21483" w:rsidRPr="00784BCF" w:rsidRDefault="00B21483" w:rsidP="00B21483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Lanche da manhã: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09:1</w:t>
            </w:r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5</w:t>
            </w:r>
            <w:proofErr w:type="gramEnd"/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hs</w:t>
            </w:r>
          </w:p>
          <w:p w14:paraId="365C6CCC" w14:textId="05E7E1ED" w:rsidR="00B21483" w:rsidRPr="004C6CCD" w:rsidRDefault="00B21483" w:rsidP="00B21483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Lanche da tard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: </w:t>
            </w:r>
            <w:proofErr w:type="gramStart"/>
            <w:r w:rsidRPr="00F917B9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15:30</w:t>
            </w:r>
            <w:proofErr w:type="gramEnd"/>
            <w:r w:rsidRPr="00F917B9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hs</w:t>
            </w:r>
          </w:p>
        </w:tc>
        <w:tc>
          <w:tcPr>
            <w:tcW w:w="1985" w:type="dxa"/>
            <w:shd w:val="clear" w:color="auto" w:fill="E2EFD9" w:themeFill="accent6" w:themeFillTint="33"/>
          </w:tcPr>
          <w:p w14:paraId="1680B49E" w14:textId="77777777" w:rsidR="00B21483" w:rsidRDefault="00B21483" w:rsidP="00B21483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Macarrão com frango</w:t>
            </w:r>
          </w:p>
          <w:p w14:paraId="12C69465" w14:textId="629DD701" w:rsidR="00B21483" w:rsidRPr="00763B38" w:rsidRDefault="00B21483" w:rsidP="00B21483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Alface </w:t>
            </w:r>
          </w:p>
        </w:tc>
        <w:tc>
          <w:tcPr>
            <w:tcW w:w="2693" w:type="dxa"/>
            <w:shd w:val="clear" w:color="auto" w:fill="E2EFD9" w:themeFill="accent6" w:themeFillTint="33"/>
          </w:tcPr>
          <w:p w14:paraId="3FBD9A4A" w14:textId="77777777" w:rsidR="00B21483" w:rsidRDefault="00B21483" w:rsidP="00B21483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Chá de cidreira/maçã </w:t>
            </w:r>
          </w:p>
          <w:p w14:paraId="6737A8B3" w14:textId="67D4E50B" w:rsidR="00B21483" w:rsidRDefault="00B21483" w:rsidP="00B21483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Pão com carne e cenoura</w:t>
            </w:r>
          </w:p>
        </w:tc>
        <w:tc>
          <w:tcPr>
            <w:tcW w:w="2248" w:type="dxa"/>
            <w:shd w:val="clear" w:color="auto" w:fill="E2EFD9" w:themeFill="accent6" w:themeFillTint="33"/>
          </w:tcPr>
          <w:p w14:paraId="26EAF7BD" w14:textId="77777777" w:rsidR="00B21483" w:rsidRDefault="00B21483" w:rsidP="00B2148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Arroz – feijão</w:t>
            </w:r>
          </w:p>
          <w:p w14:paraId="1F2EE780" w14:textId="77777777" w:rsidR="00B21483" w:rsidRDefault="00B21483" w:rsidP="00B2148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Ovo cozido</w:t>
            </w:r>
          </w:p>
          <w:p w14:paraId="5D4FDC34" w14:textId="6573EB2B" w:rsidR="00B21483" w:rsidRDefault="00B21483" w:rsidP="00B2148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Bergamota 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6573C119" w14:textId="77777777" w:rsidR="00B21483" w:rsidRDefault="00B21483" w:rsidP="00B2148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Sopa de frango com cenoura, batatinha, couve e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rroz</w:t>
            </w:r>
            <w:proofErr w:type="gramEnd"/>
          </w:p>
          <w:p w14:paraId="5BBF966C" w14:textId="24C3CE33" w:rsidR="00B21483" w:rsidRPr="00CE5256" w:rsidRDefault="00B21483" w:rsidP="00B2148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Maçã 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18FFA3C0" w14:textId="77777777" w:rsidR="00B21483" w:rsidRDefault="00B21483" w:rsidP="00B2148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afé com leite</w:t>
            </w:r>
          </w:p>
          <w:p w14:paraId="2239AAE8" w14:textId="77777777" w:rsidR="00B21483" w:rsidRDefault="00B21483" w:rsidP="00B2148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ão de queijo</w:t>
            </w:r>
          </w:p>
          <w:p w14:paraId="5FFA9DC6" w14:textId="195E5BED" w:rsidR="00B21483" w:rsidRPr="00763B38" w:rsidRDefault="00B21483" w:rsidP="00B21483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Banana</w:t>
            </w:r>
          </w:p>
        </w:tc>
      </w:tr>
      <w:tr w:rsidR="00835C9E" w:rsidRPr="00B429A6" w14:paraId="0F965665" w14:textId="77777777" w:rsidTr="00093121">
        <w:trPr>
          <w:trHeight w:val="353"/>
        </w:trPr>
        <w:tc>
          <w:tcPr>
            <w:tcW w:w="5397" w:type="dxa"/>
            <w:gridSpan w:val="2"/>
            <w:vMerge w:val="restart"/>
            <w:shd w:val="clear" w:color="auto" w:fill="E2EFD9" w:themeFill="accent6" w:themeFillTint="33"/>
          </w:tcPr>
          <w:p w14:paraId="34F325AF" w14:textId="409DA947" w:rsidR="00835C9E" w:rsidRPr="004C6CCD" w:rsidRDefault="00835C9E" w:rsidP="00835C9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6EF9816A" w14:textId="77777777" w:rsidR="00835C9E" w:rsidRPr="00B429A6" w:rsidRDefault="00835C9E" w:rsidP="00835C9E">
            <w:pPr>
              <w:pStyle w:val="TableParagraph"/>
              <w:spacing w:line="271" w:lineRule="auto"/>
              <w:ind w:hanging="3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omposição nutricional (Média semanal)</w:t>
            </w:r>
          </w:p>
        </w:tc>
        <w:tc>
          <w:tcPr>
            <w:tcW w:w="2693" w:type="dxa"/>
            <w:vMerge w:val="restart"/>
            <w:shd w:val="clear" w:color="auto" w:fill="E2EFD9" w:themeFill="accent6" w:themeFillTint="33"/>
          </w:tcPr>
          <w:p w14:paraId="74E6AD5A" w14:textId="6B701346" w:rsidR="00835C9E" w:rsidRPr="00B429A6" w:rsidRDefault="00835C9E" w:rsidP="00835C9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Energia (Kcal)</w:t>
            </w:r>
          </w:p>
        </w:tc>
        <w:tc>
          <w:tcPr>
            <w:tcW w:w="2248" w:type="dxa"/>
            <w:shd w:val="clear" w:color="auto" w:fill="E2EFD9" w:themeFill="accent6" w:themeFillTint="33"/>
          </w:tcPr>
          <w:p w14:paraId="50953A9F" w14:textId="77777777" w:rsidR="00835C9E" w:rsidRPr="00B429A6" w:rsidRDefault="00835C9E" w:rsidP="00835C9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HO</w:t>
            </w:r>
          </w:p>
          <w:p w14:paraId="07F6D961" w14:textId="77777777" w:rsidR="00835C9E" w:rsidRPr="00B429A6" w:rsidRDefault="00835C9E" w:rsidP="00835C9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23FE1C22" w14:textId="77777777" w:rsidR="00835C9E" w:rsidRPr="00B429A6" w:rsidRDefault="00835C9E" w:rsidP="00835C9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PTN</w:t>
            </w:r>
          </w:p>
          <w:p w14:paraId="6689F92D" w14:textId="77777777" w:rsidR="00835C9E" w:rsidRPr="00B429A6" w:rsidRDefault="00835C9E" w:rsidP="00835C9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56290F5C" w14:textId="77777777" w:rsidR="00835C9E" w:rsidRPr="00B429A6" w:rsidRDefault="00835C9E" w:rsidP="00835C9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PD </w:t>
            </w:r>
          </w:p>
          <w:p w14:paraId="003F185D" w14:textId="77777777" w:rsidR="00835C9E" w:rsidRPr="00B429A6" w:rsidRDefault="00835C9E" w:rsidP="00835C9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</w:tr>
      <w:tr w:rsidR="00835C9E" w:rsidRPr="00B429A6" w14:paraId="2A03ED1E" w14:textId="77777777" w:rsidTr="00093121">
        <w:trPr>
          <w:trHeight w:val="352"/>
        </w:trPr>
        <w:tc>
          <w:tcPr>
            <w:tcW w:w="5397" w:type="dxa"/>
            <w:gridSpan w:val="2"/>
            <w:vMerge/>
            <w:shd w:val="clear" w:color="auto" w:fill="E2EFD9" w:themeFill="accent6" w:themeFillTint="33"/>
          </w:tcPr>
          <w:p w14:paraId="157D136C" w14:textId="77777777" w:rsidR="00835C9E" w:rsidRPr="00B429A6" w:rsidRDefault="00835C9E" w:rsidP="00835C9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E2EFD9" w:themeFill="accent6" w:themeFillTint="33"/>
          </w:tcPr>
          <w:p w14:paraId="7A5ED6F3" w14:textId="77777777" w:rsidR="00835C9E" w:rsidRPr="00B429A6" w:rsidRDefault="00835C9E" w:rsidP="00835C9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8" w:type="dxa"/>
            <w:shd w:val="clear" w:color="auto" w:fill="E2EFD9" w:themeFill="accent6" w:themeFillTint="33"/>
            <w:vAlign w:val="center"/>
          </w:tcPr>
          <w:p w14:paraId="23692DEF" w14:textId="77777777" w:rsidR="00835C9E" w:rsidRPr="00B429A6" w:rsidRDefault="00835C9E" w:rsidP="00835C9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5% a 6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1513E70B" w14:textId="77777777" w:rsidR="00835C9E" w:rsidRPr="00B429A6" w:rsidRDefault="00835C9E" w:rsidP="00835C9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0% a 1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379353D5" w14:textId="77777777" w:rsidR="00835C9E" w:rsidRPr="00B429A6" w:rsidRDefault="00835C9E" w:rsidP="00835C9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5% a 30% do VET</w:t>
            </w:r>
          </w:p>
        </w:tc>
      </w:tr>
      <w:tr w:rsidR="0093381D" w:rsidRPr="00B429A6" w14:paraId="177FEBC6" w14:textId="77777777" w:rsidTr="00093121">
        <w:trPr>
          <w:trHeight w:val="330"/>
        </w:trPr>
        <w:tc>
          <w:tcPr>
            <w:tcW w:w="5397" w:type="dxa"/>
            <w:gridSpan w:val="2"/>
            <w:vMerge/>
            <w:shd w:val="clear" w:color="auto" w:fill="E9ECF4"/>
          </w:tcPr>
          <w:p w14:paraId="73AC7076" w14:textId="77777777" w:rsidR="0093381D" w:rsidRPr="00B429A6" w:rsidRDefault="0093381D" w:rsidP="009338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shd w:val="clear" w:color="auto" w:fill="C5E0B3" w:themeFill="accent6" w:themeFillTint="66"/>
          </w:tcPr>
          <w:p w14:paraId="39635388" w14:textId="29BE2586" w:rsidR="0093381D" w:rsidRPr="00B429A6" w:rsidRDefault="00CE6BC1" w:rsidP="00CE6BC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  <w:r w:rsidR="0093381D">
              <w:rPr>
                <w:rFonts w:ascii="Times New Roman" w:hAnsi="Times New Roman" w:cs="Times New Roman"/>
                <w:sz w:val="24"/>
                <w:szCs w:val="24"/>
              </w:rPr>
              <w:t>kcal</w:t>
            </w:r>
          </w:p>
        </w:tc>
        <w:tc>
          <w:tcPr>
            <w:tcW w:w="2248" w:type="dxa"/>
            <w:shd w:val="clear" w:color="auto" w:fill="C5E0B3" w:themeFill="accent6" w:themeFillTint="66"/>
          </w:tcPr>
          <w:p w14:paraId="32885B34" w14:textId="2C3D7413" w:rsidR="0093381D" w:rsidRPr="00B429A6" w:rsidRDefault="00CE6BC1" w:rsidP="00CE6BC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93381D" w:rsidRPr="00B429A6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341FA8B7" w14:textId="52DD9434" w:rsidR="0093381D" w:rsidRPr="00B429A6" w:rsidRDefault="00CE6BC1" w:rsidP="0093381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7</w:t>
            </w:r>
            <w:r w:rsidR="0093381D" w:rsidRPr="00B429A6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3D98519E" w14:textId="179ED8AE" w:rsidR="0093381D" w:rsidRPr="00B429A6" w:rsidRDefault="00CE6BC1" w:rsidP="0093381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bookmarkStart w:id="0" w:name="_GoBack"/>
            <w:bookmarkEnd w:id="0"/>
            <w:r w:rsidR="0093381D" w:rsidRPr="00B429A6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</w:tr>
      <w:tr w:rsidR="0093381D" w:rsidRPr="00B429A6" w14:paraId="0794EA84" w14:textId="77777777" w:rsidTr="00093121">
        <w:trPr>
          <w:trHeight w:val="330"/>
        </w:trPr>
        <w:tc>
          <w:tcPr>
            <w:tcW w:w="5397" w:type="dxa"/>
            <w:gridSpan w:val="2"/>
            <w:vMerge/>
            <w:shd w:val="clear" w:color="auto" w:fill="E9ECF4"/>
          </w:tcPr>
          <w:p w14:paraId="2184C873" w14:textId="77777777" w:rsidR="0093381D" w:rsidRPr="00B429A6" w:rsidRDefault="0093381D" w:rsidP="009338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C5E0B3" w:themeFill="accent6" w:themeFillTint="66"/>
          </w:tcPr>
          <w:p w14:paraId="7E0A9C1F" w14:textId="77777777" w:rsidR="0093381D" w:rsidRPr="00B429A6" w:rsidRDefault="0093381D" w:rsidP="0093381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shd w:val="clear" w:color="auto" w:fill="C5E0B3" w:themeFill="accent6" w:themeFillTint="66"/>
          </w:tcPr>
          <w:p w14:paraId="781441E0" w14:textId="1D2ABFB3" w:rsidR="0093381D" w:rsidRPr="00B429A6" w:rsidRDefault="00CE6BC1" w:rsidP="0093381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3</w:t>
            </w:r>
            <w:r w:rsidR="0093381D" w:rsidRPr="00B429A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3C302EE1" w14:textId="5EBAA431" w:rsidR="0093381D" w:rsidRPr="00B429A6" w:rsidRDefault="00CE6BC1" w:rsidP="0093381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  <w:r w:rsidR="0093381D" w:rsidRPr="00B429A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1F8334FF" w14:textId="7CDDC284" w:rsidR="0093381D" w:rsidRPr="00B429A6" w:rsidRDefault="00CE6BC1" w:rsidP="00CE6BC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4</w:t>
            </w:r>
            <w:r w:rsidR="0093381D" w:rsidRPr="00B429A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35C9E" w:rsidRPr="00B429A6" w14:paraId="40B78F34" w14:textId="77777777" w:rsidTr="00D85567">
        <w:trPr>
          <w:trHeight w:val="741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134E739D" w14:textId="0C62A14B" w:rsidR="00835C9E" w:rsidRPr="00B429A6" w:rsidRDefault="00835C9E" w:rsidP="00E06D45">
            <w:pPr>
              <w:pStyle w:val="TableParagraph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atiane Zamarchi</w:t>
            </w:r>
          </w:p>
          <w:p w14:paraId="76F56F31" w14:textId="3572E645" w:rsidR="00835C9E" w:rsidRPr="00B429A6" w:rsidRDefault="00E06D45" w:rsidP="00E06D45">
            <w:pPr>
              <w:pStyle w:val="TableParagraph"/>
              <w:tabs>
                <w:tab w:val="left" w:pos="1185"/>
                <w:tab w:val="right" w:pos="15988"/>
              </w:tabs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>
              <w:rPr>
                <w:rFonts w:ascii="Times New Roman" w:hAnsi="Times New Roman" w:cs="Times New Roman"/>
                <w:b/>
                <w:lang w:val="pt-BR"/>
              </w:rPr>
              <w:t xml:space="preserve"> Intolerantes à lactose: </w:t>
            </w:r>
            <w:r w:rsidR="003C5788">
              <w:rPr>
                <w:rFonts w:ascii="Times New Roman" w:hAnsi="Times New Roman" w:cs="Times New Roman"/>
                <w:b/>
                <w:lang w:val="pt-BR"/>
              </w:rPr>
              <w:t>utilizar</w:t>
            </w:r>
            <w:r>
              <w:rPr>
                <w:rFonts w:ascii="Times New Roman" w:hAnsi="Times New Roman" w:cs="Times New Roman"/>
                <w:b/>
                <w:lang w:val="pt-BR"/>
              </w:rPr>
              <w:t xml:space="preserve"> o leite zero lactose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 w:rsidR="00835C9E"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CRN10: </w:t>
            </w:r>
            <w:proofErr w:type="gramStart"/>
            <w:r w:rsidR="00835C9E"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2783</w:t>
            </w:r>
            <w:proofErr w:type="gramEnd"/>
          </w:p>
        </w:tc>
      </w:tr>
    </w:tbl>
    <w:p w14:paraId="533123A0" w14:textId="2DB716D1" w:rsidR="00D92731" w:rsidRPr="00DE7B32" w:rsidRDefault="00DE7B32" w:rsidP="00DE7B32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6F469191" wp14:editId="014B518E">
            <wp:extent cx="2643844" cy="1466850"/>
            <wp:effectExtent l="0" t="0" r="4445" b="0"/>
            <wp:docPr id="4" name="Imagem 4" descr="Merenda escolar: Cardápio da sem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renda escolar: Cardápio da seman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362" cy="1468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horzAnchor="margin" w:tblpX="-861" w:tblpY="-285"/>
        <w:tblW w:w="160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87"/>
        <w:gridCol w:w="1985"/>
        <w:gridCol w:w="2976"/>
        <w:gridCol w:w="2390"/>
        <w:gridCol w:w="2835"/>
        <w:gridCol w:w="2835"/>
      </w:tblGrid>
      <w:tr w:rsidR="004C6CCD" w:rsidRPr="00B429A6" w14:paraId="5F65E44E" w14:textId="77777777" w:rsidTr="00884280">
        <w:trPr>
          <w:trHeight w:val="642"/>
        </w:trPr>
        <w:tc>
          <w:tcPr>
            <w:tcW w:w="16008" w:type="dxa"/>
            <w:gridSpan w:val="6"/>
            <w:shd w:val="clear" w:color="auto" w:fill="538135" w:themeFill="accent6" w:themeFillShade="BF"/>
          </w:tcPr>
          <w:p w14:paraId="5F052132" w14:textId="3BF2A3F0" w:rsidR="004C6CCD" w:rsidRDefault="004C6CCD" w:rsidP="004C6CCD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lastRenderedPageBreak/>
              <w:t xml:space="preserve">SECRETARIA MUNICIPAL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DE EDUCAÇÃO, CULTURA E ESPORTES DE </w:t>
            </w:r>
            <w:proofErr w:type="gramStart"/>
            <w:r w:rsidR="00B250CE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IRATI</w:t>
            </w:r>
            <w:proofErr w:type="gramEnd"/>
          </w:p>
          <w:p w14:paraId="62D77585" w14:textId="77777777" w:rsidR="004C6CCD" w:rsidRDefault="004C6CCD" w:rsidP="004C6CCD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PROGRAMA NACIONAL DE </w:t>
            </w: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 xml:space="preserve">ALIMENTAÇÃO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ESCOLAR – PNAE</w:t>
            </w:r>
          </w:p>
          <w:p w14:paraId="7EC460E7" w14:textId="77777777" w:rsidR="004C6CCD" w:rsidRDefault="004C6CCD" w:rsidP="004C6CCD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</w:p>
          <w:p w14:paraId="51E87F3B" w14:textId="5E0D7CC0" w:rsidR="004C6CCD" w:rsidRPr="00B429A6" w:rsidRDefault="00354B1C" w:rsidP="004C6CCD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CEMEI – CENTRO MUNICIPAL DE EDUCAÇÃO INFANTIL DE IRATI</w:t>
            </w:r>
          </w:p>
        </w:tc>
      </w:tr>
      <w:tr w:rsidR="004C6CCD" w:rsidRPr="00B429A6" w14:paraId="0994CFCB" w14:textId="77777777" w:rsidTr="00884280">
        <w:trPr>
          <w:trHeight w:val="410"/>
        </w:trPr>
        <w:tc>
          <w:tcPr>
            <w:tcW w:w="16008" w:type="dxa"/>
            <w:gridSpan w:val="6"/>
            <w:shd w:val="clear" w:color="auto" w:fill="C5E0B3" w:themeFill="accent6" w:themeFillTint="66"/>
          </w:tcPr>
          <w:p w14:paraId="69308E6D" w14:textId="77777777" w:rsidR="00B328B1" w:rsidRPr="00B429A6" w:rsidRDefault="00B328B1" w:rsidP="00B328B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>CARDÁPIO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- ETAPA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DE ENSINO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>(Maternal e Pré-escola - parcial</w:t>
            </w:r>
            <w:r w:rsidRPr="004C6CC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>)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</w:p>
          <w:p w14:paraId="4112CED0" w14:textId="06D4E429" w:rsidR="004C6CCD" w:rsidRPr="00B429A6" w:rsidRDefault="00B328B1" w:rsidP="00B328B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FAIXA ETÁRIA 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(0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2 aos 05 anos)</w:t>
            </w:r>
          </w:p>
        </w:tc>
      </w:tr>
      <w:tr w:rsidR="00111C25" w:rsidRPr="00B429A6" w14:paraId="31E6BEB1" w14:textId="77777777" w:rsidTr="00884280">
        <w:trPr>
          <w:trHeight w:val="88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2CF44423" w14:textId="0BB492A0" w:rsidR="00111C25" w:rsidRPr="00B429A6" w:rsidRDefault="00B21483" w:rsidP="000B531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L</w:t>
            </w:r>
            <w:r w:rsidR="007860D4">
              <w:rPr>
                <w:rFonts w:ascii="Times New Roman" w:hAnsi="Times New Roman" w:cs="Times New Roman"/>
                <w:b/>
                <w:sz w:val="24"/>
                <w:szCs w:val="24"/>
              </w:rPr>
              <w:t>HO - 2022</w:t>
            </w:r>
          </w:p>
        </w:tc>
      </w:tr>
      <w:tr w:rsidR="0090418A" w:rsidRPr="00B429A6" w14:paraId="09E4B83A" w14:textId="77777777" w:rsidTr="00DE7B32">
        <w:trPr>
          <w:trHeight w:val="751"/>
        </w:trPr>
        <w:tc>
          <w:tcPr>
            <w:tcW w:w="2987" w:type="dxa"/>
            <w:shd w:val="clear" w:color="auto" w:fill="C5E0B3" w:themeFill="accent6" w:themeFillTint="66"/>
          </w:tcPr>
          <w:p w14:paraId="1E32F451" w14:textId="77777777" w:rsidR="0090418A" w:rsidRDefault="0090418A" w:rsidP="0090418A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C2E6D2E" w14:textId="23D3962D" w:rsidR="0090418A" w:rsidRPr="00B429A6" w:rsidRDefault="0090418A" w:rsidP="0090418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° SEMANA </w:t>
            </w:r>
          </w:p>
        </w:tc>
        <w:tc>
          <w:tcPr>
            <w:tcW w:w="1985" w:type="dxa"/>
            <w:shd w:val="clear" w:color="auto" w:fill="C5E0B3" w:themeFill="accent6" w:themeFillTint="66"/>
          </w:tcPr>
          <w:p w14:paraId="16D37592" w14:textId="77777777" w:rsidR="0090418A" w:rsidRPr="00B429A6" w:rsidRDefault="0090418A" w:rsidP="0090418A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2ª FEIRA</w:t>
            </w:r>
          </w:p>
          <w:p w14:paraId="7E6234DC" w14:textId="4952227A" w:rsidR="0090418A" w:rsidRPr="00B429A6" w:rsidRDefault="0090418A" w:rsidP="0090418A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/06</w:t>
            </w:r>
          </w:p>
        </w:tc>
        <w:tc>
          <w:tcPr>
            <w:tcW w:w="2976" w:type="dxa"/>
            <w:shd w:val="clear" w:color="auto" w:fill="C5E0B3" w:themeFill="accent6" w:themeFillTint="66"/>
          </w:tcPr>
          <w:p w14:paraId="283B749A" w14:textId="77777777" w:rsidR="0090418A" w:rsidRPr="00B429A6" w:rsidRDefault="0090418A" w:rsidP="0090418A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3ª FEIRA</w:t>
            </w:r>
          </w:p>
          <w:p w14:paraId="52DD42EC" w14:textId="0BF4FA69" w:rsidR="0090418A" w:rsidRPr="00B429A6" w:rsidRDefault="0090418A" w:rsidP="0090418A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/06</w:t>
            </w:r>
          </w:p>
        </w:tc>
        <w:tc>
          <w:tcPr>
            <w:tcW w:w="2390" w:type="dxa"/>
            <w:shd w:val="clear" w:color="auto" w:fill="C5E0B3" w:themeFill="accent6" w:themeFillTint="66"/>
          </w:tcPr>
          <w:p w14:paraId="7386DACD" w14:textId="77777777" w:rsidR="0090418A" w:rsidRPr="00B429A6" w:rsidRDefault="0090418A" w:rsidP="0090418A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4ª FEIRA</w:t>
            </w:r>
          </w:p>
          <w:p w14:paraId="4E37A410" w14:textId="1784DD44" w:rsidR="0090418A" w:rsidRPr="00B429A6" w:rsidRDefault="0090418A" w:rsidP="0090418A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/06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4B497D47" w14:textId="77777777" w:rsidR="0090418A" w:rsidRPr="00B429A6" w:rsidRDefault="0090418A" w:rsidP="0090418A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ª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FEIRA</w:t>
            </w:r>
          </w:p>
          <w:p w14:paraId="0B4970CD" w14:textId="5D57E4AF" w:rsidR="0090418A" w:rsidRPr="00B429A6" w:rsidRDefault="0090418A" w:rsidP="0090418A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/06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0ED57AEA" w14:textId="77777777" w:rsidR="0090418A" w:rsidRPr="00B429A6" w:rsidRDefault="0090418A" w:rsidP="0090418A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6ª FEIRA</w:t>
            </w:r>
          </w:p>
          <w:p w14:paraId="13038A7E" w14:textId="2ED9277E" w:rsidR="0090418A" w:rsidRPr="00B429A6" w:rsidRDefault="0090418A" w:rsidP="0090418A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/06</w:t>
            </w:r>
          </w:p>
        </w:tc>
      </w:tr>
      <w:tr w:rsidR="008826B3" w:rsidRPr="00B429A6" w14:paraId="7000AF32" w14:textId="77777777" w:rsidTr="00DE7B32">
        <w:trPr>
          <w:trHeight w:val="660"/>
        </w:trPr>
        <w:tc>
          <w:tcPr>
            <w:tcW w:w="2987" w:type="dxa"/>
            <w:shd w:val="clear" w:color="auto" w:fill="E2EFD9" w:themeFill="accent6" w:themeFillTint="33"/>
          </w:tcPr>
          <w:p w14:paraId="50B308F6" w14:textId="414FC9DF" w:rsidR="008826B3" w:rsidRPr="00784BCF" w:rsidRDefault="008826B3" w:rsidP="008826B3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Lanche da manhã: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09:1</w:t>
            </w:r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5</w:t>
            </w:r>
            <w:proofErr w:type="gramEnd"/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hs</w:t>
            </w:r>
          </w:p>
          <w:p w14:paraId="4F84681C" w14:textId="6D308828" w:rsidR="008826B3" w:rsidRPr="004C6CCD" w:rsidRDefault="008826B3" w:rsidP="008826B3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Lanche da tard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: </w:t>
            </w:r>
            <w:proofErr w:type="gramStart"/>
            <w:r w:rsidRPr="005A164C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15:30</w:t>
            </w:r>
            <w:proofErr w:type="gramEnd"/>
            <w:r w:rsidRPr="005A164C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hs</w:t>
            </w:r>
          </w:p>
        </w:tc>
        <w:tc>
          <w:tcPr>
            <w:tcW w:w="1985" w:type="dxa"/>
            <w:shd w:val="clear" w:color="auto" w:fill="E2EFD9" w:themeFill="accent6" w:themeFillTint="33"/>
          </w:tcPr>
          <w:p w14:paraId="5B94E3C5" w14:textId="77777777" w:rsidR="008826B3" w:rsidRDefault="008826B3" w:rsidP="008826B3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Polenta </w:t>
            </w:r>
          </w:p>
          <w:p w14:paraId="79F2DF18" w14:textId="77777777" w:rsidR="008826B3" w:rsidRDefault="008826B3" w:rsidP="008826B3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Carne suína </w:t>
            </w:r>
          </w:p>
          <w:p w14:paraId="75659673" w14:textId="77777777" w:rsidR="008826B3" w:rsidRDefault="008826B3" w:rsidP="008826B3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Alface </w:t>
            </w:r>
          </w:p>
          <w:p w14:paraId="259AE9AB" w14:textId="58C466C4" w:rsidR="008826B3" w:rsidRDefault="008826B3" w:rsidP="008826B3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2976" w:type="dxa"/>
            <w:shd w:val="clear" w:color="auto" w:fill="E2EFD9" w:themeFill="accent6" w:themeFillTint="33"/>
          </w:tcPr>
          <w:p w14:paraId="5549A7FF" w14:textId="77777777" w:rsidR="008826B3" w:rsidRDefault="008826B3" w:rsidP="008826B3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Café com leite</w:t>
            </w:r>
          </w:p>
          <w:p w14:paraId="05BEC2F9" w14:textId="77777777" w:rsidR="008826B3" w:rsidRPr="001A4CE8" w:rsidRDefault="008826B3" w:rsidP="008826B3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Pão com presunto e queijo</w:t>
            </w:r>
          </w:p>
          <w:p w14:paraId="43030EDA" w14:textId="0452476D" w:rsidR="008826B3" w:rsidRPr="00784BCF" w:rsidRDefault="008826B3" w:rsidP="008826B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2390" w:type="dxa"/>
            <w:shd w:val="clear" w:color="auto" w:fill="E2EFD9" w:themeFill="accent6" w:themeFillTint="33"/>
          </w:tcPr>
          <w:p w14:paraId="7E862EBA" w14:textId="77777777" w:rsidR="008826B3" w:rsidRDefault="008826B3" w:rsidP="008826B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Sopa de frango com cenoura, batatinha e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gnholine</w:t>
            </w:r>
            <w:proofErr w:type="gramEnd"/>
          </w:p>
          <w:p w14:paraId="675D90D8" w14:textId="7E47D572" w:rsidR="008826B3" w:rsidRPr="0068156A" w:rsidRDefault="008826B3" w:rsidP="008826B3">
            <w:pPr>
              <w:pStyle w:val="TableParagraph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ab/>
              <w:t>Melão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72F097D5" w14:textId="77777777" w:rsidR="008826B3" w:rsidRDefault="008826B3" w:rsidP="008826B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Galinhada com cenoura</w:t>
            </w:r>
          </w:p>
          <w:p w14:paraId="0B8A8B89" w14:textId="12FDCCCE" w:rsidR="008826B3" w:rsidRDefault="008826B3" w:rsidP="008826B3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Repolho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2DA6A938" w14:textId="77777777" w:rsidR="008826B3" w:rsidRDefault="008826B3" w:rsidP="008826B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Chá de cidreira </w:t>
            </w:r>
          </w:p>
          <w:p w14:paraId="6DB68D87" w14:textId="77777777" w:rsidR="008826B3" w:rsidRDefault="008826B3" w:rsidP="008826B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Esfira de frango</w:t>
            </w:r>
          </w:p>
          <w:p w14:paraId="0F605920" w14:textId="77777777" w:rsidR="008826B3" w:rsidRDefault="008826B3" w:rsidP="008826B3">
            <w:pPr>
              <w:pStyle w:val="TableParagraph"/>
              <w:tabs>
                <w:tab w:val="left" w:pos="660"/>
                <w:tab w:val="center" w:pos="139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Banana</w:t>
            </w:r>
          </w:p>
          <w:p w14:paraId="5D17AACF" w14:textId="01E29AE2" w:rsidR="008826B3" w:rsidRDefault="008826B3" w:rsidP="008826B3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4F282C" w:rsidRPr="00B429A6" w14:paraId="753090A5" w14:textId="77777777" w:rsidTr="00DE7B32">
        <w:trPr>
          <w:trHeight w:val="353"/>
        </w:trPr>
        <w:tc>
          <w:tcPr>
            <w:tcW w:w="4972" w:type="dxa"/>
            <w:gridSpan w:val="2"/>
            <w:vMerge w:val="restart"/>
            <w:shd w:val="clear" w:color="auto" w:fill="E2EFD9" w:themeFill="accent6" w:themeFillTint="33"/>
          </w:tcPr>
          <w:p w14:paraId="55F9AB3B" w14:textId="354136BA" w:rsidR="004F282C" w:rsidRPr="004C6CCD" w:rsidRDefault="004F282C" w:rsidP="004F282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662AE4F3" w14:textId="77777777" w:rsidR="004F282C" w:rsidRPr="00B429A6" w:rsidRDefault="004F282C" w:rsidP="004F282C">
            <w:pPr>
              <w:pStyle w:val="TableParagraph"/>
              <w:spacing w:line="271" w:lineRule="auto"/>
              <w:ind w:hanging="3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omposição nutricional (Média semanal)</w:t>
            </w:r>
          </w:p>
        </w:tc>
        <w:tc>
          <w:tcPr>
            <w:tcW w:w="2976" w:type="dxa"/>
            <w:vMerge w:val="restart"/>
            <w:shd w:val="clear" w:color="auto" w:fill="E2EFD9" w:themeFill="accent6" w:themeFillTint="33"/>
          </w:tcPr>
          <w:p w14:paraId="169E3B69" w14:textId="77777777" w:rsidR="004F282C" w:rsidRPr="00B429A6" w:rsidRDefault="004F282C" w:rsidP="004F282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Energia (Kcal)</w:t>
            </w:r>
          </w:p>
        </w:tc>
        <w:tc>
          <w:tcPr>
            <w:tcW w:w="2390" w:type="dxa"/>
            <w:shd w:val="clear" w:color="auto" w:fill="E2EFD9" w:themeFill="accent6" w:themeFillTint="33"/>
          </w:tcPr>
          <w:p w14:paraId="47B274EE" w14:textId="721B9DFB" w:rsidR="004F282C" w:rsidRPr="00B429A6" w:rsidRDefault="004F282C" w:rsidP="00DE7B3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HO(g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47C64FFD" w14:textId="28889C46" w:rsidR="004F282C" w:rsidRPr="00B429A6" w:rsidRDefault="004F282C" w:rsidP="00DE7B3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PTN(g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379F4BED" w14:textId="1BDFE719" w:rsidR="004F282C" w:rsidRPr="00B429A6" w:rsidRDefault="004F282C" w:rsidP="00DE7B3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LPD (g)</w:t>
            </w:r>
          </w:p>
        </w:tc>
      </w:tr>
      <w:tr w:rsidR="004F282C" w:rsidRPr="00B429A6" w14:paraId="19BBF118" w14:textId="77777777" w:rsidTr="00DE7B32">
        <w:trPr>
          <w:trHeight w:val="352"/>
        </w:trPr>
        <w:tc>
          <w:tcPr>
            <w:tcW w:w="4972" w:type="dxa"/>
            <w:gridSpan w:val="2"/>
            <w:vMerge/>
            <w:shd w:val="clear" w:color="auto" w:fill="E2EFD9" w:themeFill="accent6" w:themeFillTint="33"/>
          </w:tcPr>
          <w:p w14:paraId="632A0A11" w14:textId="77777777" w:rsidR="004F282C" w:rsidRPr="00B429A6" w:rsidRDefault="004F282C" w:rsidP="004F282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E2EFD9" w:themeFill="accent6" w:themeFillTint="33"/>
          </w:tcPr>
          <w:p w14:paraId="5ED11F64" w14:textId="77777777" w:rsidR="004F282C" w:rsidRPr="00B429A6" w:rsidRDefault="004F282C" w:rsidP="004F282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0" w:type="dxa"/>
            <w:shd w:val="clear" w:color="auto" w:fill="E2EFD9" w:themeFill="accent6" w:themeFillTint="33"/>
            <w:vAlign w:val="center"/>
          </w:tcPr>
          <w:p w14:paraId="17AE2AC7" w14:textId="77777777" w:rsidR="004F282C" w:rsidRPr="00B429A6" w:rsidRDefault="004F282C" w:rsidP="004F282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5% a 6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0FABD9E8" w14:textId="77777777" w:rsidR="004F282C" w:rsidRPr="00B429A6" w:rsidRDefault="004F282C" w:rsidP="004F282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0% a 1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4ED342F1" w14:textId="77777777" w:rsidR="004F282C" w:rsidRPr="00B429A6" w:rsidRDefault="004F282C" w:rsidP="004F282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5% a 30% do VET</w:t>
            </w:r>
          </w:p>
        </w:tc>
      </w:tr>
      <w:tr w:rsidR="00CE6BC1" w:rsidRPr="00B429A6" w14:paraId="0FEFDA66" w14:textId="77777777" w:rsidTr="00DE7B32">
        <w:trPr>
          <w:trHeight w:val="330"/>
        </w:trPr>
        <w:tc>
          <w:tcPr>
            <w:tcW w:w="4972" w:type="dxa"/>
            <w:gridSpan w:val="2"/>
            <w:vMerge/>
            <w:shd w:val="clear" w:color="auto" w:fill="E9ECF4"/>
          </w:tcPr>
          <w:p w14:paraId="5A1CDB84" w14:textId="77777777" w:rsidR="00CE6BC1" w:rsidRPr="00B429A6" w:rsidRDefault="00CE6BC1" w:rsidP="00CE6B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  <w:shd w:val="clear" w:color="auto" w:fill="C5E0B3" w:themeFill="accent6" w:themeFillTint="66"/>
          </w:tcPr>
          <w:p w14:paraId="201E40D4" w14:textId="4362AC9A" w:rsidR="00CE6BC1" w:rsidRPr="00B429A6" w:rsidRDefault="00CE6BC1" w:rsidP="00CE6BC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,5kcal</w:t>
            </w:r>
          </w:p>
        </w:tc>
        <w:tc>
          <w:tcPr>
            <w:tcW w:w="2390" w:type="dxa"/>
            <w:shd w:val="clear" w:color="auto" w:fill="C5E0B3" w:themeFill="accent6" w:themeFillTint="66"/>
          </w:tcPr>
          <w:p w14:paraId="43A9D1BE" w14:textId="6433DAA9" w:rsidR="00CE6BC1" w:rsidRPr="00B429A6" w:rsidRDefault="00CE6BC1" w:rsidP="00CE6BC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9</w:t>
            </w:r>
            <w:r w:rsidRPr="00B429A6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64E03FDC" w14:textId="4060CEE8" w:rsidR="00CE6BC1" w:rsidRPr="00B429A6" w:rsidRDefault="00CE6BC1" w:rsidP="00CE6BC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  <w:r w:rsidRPr="00B429A6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09FED2F6" w14:textId="3FBC1F88" w:rsidR="00CE6BC1" w:rsidRPr="00B429A6" w:rsidRDefault="00CE6BC1" w:rsidP="00CE6BC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429A6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</w:tr>
      <w:tr w:rsidR="00CE6BC1" w:rsidRPr="00B429A6" w14:paraId="0F1C765C" w14:textId="77777777" w:rsidTr="00DE7B32">
        <w:trPr>
          <w:trHeight w:val="330"/>
        </w:trPr>
        <w:tc>
          <w:tcPr>
            <w:tcW w:w="4972" w:type="dxa"/>
            <w:gridSpan w:val="2"/>
            <w:vMerge/>
            <w:shd w:val="clear" w:color="auto" w:fill="E9ECF4"/>
          </w:tcPr>
          <w:p w14:paraId="7F9A22EA" w14:textId="77777777" w:rsidR="00CE6BC1" w:rsidRPr="00B429A6" w:rsidRDefault="00CE6BC1" w:rsidP="00CE6B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C5E0B3" w:themeFill="accent6" w:themeFillTint="66"/>
          </w:tcPr>
          <w:p w14:paraId="573A5D1F" w14:textId="77777777" w:rsidR="00CE6BC1" w:rsidRPr="00B429A6" w:rsidRDefault="00CE6BC1" w:rsidP="00CE6BC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  <w:shd w:val="clear" w:color="auto" w:fill="C5E0B3" w:themeFill="accent6" w:themeFillTint="66"/>
          </w:tcPr>
          <w:p w14:paraId="751360AD" w14:textId="75BE0ED2" w:rsidR="00CE6BC1" w:rsidRPr="00B429A6" w:rsidRDefault="00CE6BC1" w:rsidP="00CE6BC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Pr="00B429A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0370B4B4" w14:textId="466A432E" w:rsidR="00CE6BC1" w:rsidRPr="00B429A6" w:rsidRDefault="00CE6BC1" w:rsidP="00CE6BC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  <w:r w:rsidRPr="00B429A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15D10794" w14:textId="1B811BB7" w:rsidR="00CE6BC1" w:rsidRPr="00B429A6" w:rsidRDefault="00CE6BC1" w:rsidP="00CE6BC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4</w:t>
            </w:r>
            <w:r w:rsidRPr="00B429A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F282C" w:rsidRPr="00B429A6" w14:paraId="32A41430" w14:textId="77777777" w:rsidTr="00884280">
        <w:trPr>
          <w:trHeight w:val="741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51F566BC" w14:textId="76E193E3" w:rsidR="004F282C" w:rsidRPr="00B429A6" w:rsidRDefault="00E06D45" w:rsidP="00E06D45">
            <w:pPr>
              <w:pStyle w:val="TableParagraph"/>
              <w:tabs>
                <w:tab w:val="left" w:pos="780"/>
                <w:tab w:val="right" w:pos="15988"/>
              </w:tabs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>
              <w:rPr>
                <w:rFonts w:ascii="Times New Roman" w:hAnsi="Times New Roman" w:cs="Times New Roman"/>
                <w:b/>
                <w:lang w:val="pt-BR"/>
              </w:rPr>
              <w:t xml:space="preserve"> Intolerantes à lactose: </w:t>
            </w:r>
            <w:r w:rsidR="00B41E16">
              <w:rPr>
                <w:rFonts w:ascii="Times New Roman" w:hAnsi="Times New Roman" w:cs="Times New Roman"/>
                <w:b/>
                <w:lang w:val="pt-BR"/>
              </w:rPr>
              <w:t>utilizar</w:t>
            </w:r>
            <w:r>
              <w:rPr>
                <w:rFonts w:ascii="Times New Roman" w:hAnsi="Times New Roman" w:cs="Times New Roman"/>
                <w:b/>
                <w:lang w:val="pt-BR"/>
              </w:rPr>
              <w:t xml:space="preserve"> o leite zero lactose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 w:rsidR="004F282C"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Catiane </w:t>
            </w:r>
            <w:proofErr w:type="gramStart"/>
            <w:r w:rsidR="004F282C"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Zamarchi</w:t>
            </w:r>
            <w:proofErr w:type="gramEnd"/>
          </w:p>
          <w:p w14:paraId="4E7326CB" w14:textId="77777777" w:rsidR="004F282C" w:rsidRPr="00B429A6" w:rsidRDefault="004F282C" w:rsidP="004F282C">
            <w:pPr>
              <w:pStyle w:val="TableParagraph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RN10: 2783</w:t>
            </w:r>
          </w:p>
        </w:tc>
      </w:tr>
    </w:tbl>
    <w:p w14:paraId="27D5C462" w14:textId="447B7ABE" w:rsidR="004C2BB2" w:rsidRPr="00DE7B32" w:rsidRDefault="00DE7B32" w:rsidP="007A6E22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5B380326" wp14:editId="6CE11B63">
            <wp:extent cx="3000375" cy="1664659"/>
            <wp:effectExtent l="0" t="0" r="0" b="0"/>
            <wp:docPr id="5" name="Imagem 5" descr="Merenda escolar: Cardápio da sem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renda escolar: Cardápio da seman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366" cy="1672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C2BB2" w:rsidRPr="00DE7B32" w:rsidSect="00325573">
      <w:pgSz w:w="16838" w:h="11906" w:orient="landscape"/>
      <w:pgMar w:top="1276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573"/>
    <w:rsid w:val="0000559C"/>
    <w:rsid w:val="00057971"/>
    <w:rsid w:val="00070308"/>
    <w:rsid w:val="00076BBD"/>
    <w:rsid w:val="00086B0D"/>
    <w:rsid w:val="00093121"/>
    <w:rsid w:val="000A0D6B"/>
    <w:rsid w:val="000B5315"/>
    <w:rsid w:val="00111C25"/>
    <w:rsid w:val="00116D95"/>
    <w:rsid w:val="001301AC"/>
    <w:rsid w:val="0013439E"/>
    <w:rsid w:val="001544B6"/>
    <w:rsid w:val="0018313E"/>
    <w:rsid w:val="00196032"/>
    <w:rsid w:val="00196943"/>
    <w:rsid w:val="001B5E4D"/>
    <w:rsid w:val="001B76EF"/>
    <w:rsid w:val="001C5DA7"/>
    <w:rsid w:val="001F10FC"/>
    <w:rsid w:val="002043FB"/>
    <w:rsid w:val="002108BE"/>
    <w:rsid w:val="00215C80"/>
    <w:rsid w:val="00247BAA"/>
    <w:rsid w:val="00252239"/>
    <w:rsid w:val="00255FE2"/>
    <w:rsid w:val="00267718"/>
    <w:rsid w:val="00287A2B"/>
    <w:rsid w:val="00290D8E"/>
    <w:rsid w:val="002962BD"/>
    <w:rsid w:val="002D23BE"/>
    <w:rsid w:val="00312390"/>
    <w:rsid w:val="00325573"/>
    <w:rsid w:val="00344FCF"/>
    <w:rsid w:val="00353C8F"/>
    <w:rsid w:val="00354B1C"/>
    <w:rsid w:val="003558F1"/>
    <w:rsid w:val="00387EC5"/>
    <w:rsid w:val="00391450"/>
    <w:rsid w:val="003A5B20"/>
    <w:rsid w:val="003C5788"/>
    <w:rsid w:val="003C7419"/>
    <w:rsid w:val="004069FA"/>
    <w:rsid w:val="00416ED6"/>
    <w:rsid w:val="00425FAD"/>
    <w:rsid w:val="004438A4"/>
    <w:rsid w:val="00454AA5"/>
    <w:rsid w:val="00473AFA"/>
    <w:rsid w:val="004B2FDE"/>
    <w:rsid w:val="004C2BB2"/>
    <w:rsid w:val="004C6CCD"/>
    <w:rsid w:val="004D4330"/>
    <w:rsid w:val="004E1B1A"/>
    <w:rsid w:val="004F26AB"/>
    <w:rsid w:val="004F282C"/>
    <w:rsid w:val="0055772C"/>
    <w:rsid w:val="005754E8"/>
    <w:rsid w:val="005A1620"/>
    <w:rsid w:val="005A164C"/>
    <w:rsid w:val="005C07FF"/>
    <w:rsid w:val="005C3106"/>
    <w:rsid w:val="005D5C27"/>
    <w:rsid w:val="005D7864"/>
    <w:rsid w:val="005E79BA"/>
    <w:rsid w:val="00614C0A"/>
    <w:rsid w:val="00617321"/>
    <w:rsid w:val="006340E9"/>
    <w:rsid w:val="00662E33"/>
    <w:rsid w:val="006770D9"/>
    <w:rsid w:val="00680D5A"/>
    <w:rsid w:val="006D1A93"/>
    <w:rsid w:val="006E7A2F"/>
    <w:rsid w:val="00707F01"/>
    <w:rsid w:val="00711450"/>
    <w:rsid w:val="00740B6A"/>
    <w:rsid w:val="007451CC"/>
    <w:rsid w:val="007860D4"/>
    <w:rsid w:val="007A6E22"/>
    <w:rsid w:val="007E24FF"/>
    <w:rsid w:val="008124D2"/>
    <w:rsid w:val="00835C9E"/>
    <w:rsid w:val="008826B3"/>
    <w:rsid w:val="008871F4"/>
    <w:rsid w:val="00893954"/>
    <w:rsid w:val="008D63E1"/>
    <w:rsid w:val="008F76F0"/>
    <w:rsid w:val="0090418A"/>
    <w:rsid w:val="0093381D"/>
    <w:rsid w:val="00933E60"/>
    <w:rsid w:val="00945B1F"/>
    <w:rsid w:val="009A68A0"/>
    <w:rsid w:val="009B12FC"/>
    <w:rsid w:val="009C7728"/>
    <w:rsid w:val="009D2137"/>
    <w:rsid w:val="009E43A4"/>
    <w:rsid w:val="00A07500"/>
    <w:rsid w:val="00A56CAA"/>
    <w:rsid w:val="00A77450"/>
    <w:rsid w:val="00AD366C"/>
    <w:rsid w:val="00AD48D6"/>
    <w:rsid w:val="00AF3BC6"/>
    <w:rsid w:val="00B038EC"/>
    <w:rsid w:val="00B11B2C"/>
    <w:rsid w:val="00B1203D"/>
    <w:rsid w:val="00B21483"/>
    <w:rsid w:val="00B250CE"/>
    <w:rsid w:val="00B328B1"/>
    <w:rsid w:val="00B41E16"/>
    <w:rsid w:val="00B429A6"/>
    <w:rsid w:val="00B70F7B"/>
    <w:rsid w:val="00B729F0"/>
    <w:rsid w:val="00B80795"/>
    <w:rsid w:val="00B840F1"/>
    <w:rsid w:val="00BB67E0"/>
    <w:rsid w:val="00C11669"/>
    <w:rsid w:val="00C342D7"/>
    <w:rsid w:val="00C80D90"/>
    <w:rsid w:val="00CD430D"/>
    <w:rsid w:val="00CE2FDD"/>
    <w:rsid w:val="00CE5256"/>
    <w:rsid w:val="00CE6BC1"/>
    <w:rsid w:val="00CF57DD"/>
    <w:rsid w:val="00D20B1E"/>
    <w:rsid w:val="00D23A2B"/>
    <w:rsid w:val="00D85567"/>
    <w:rsid w:val="00D92731"/>
    <w:rsid w:val="00DA3A62"/>
    <w:rsid w:val="00DC07C1"/>
    <w:rsid w:val="00DE6858"/>
    <w:rsid w:val="00DE7B32"/>
    <w:rsid w:val="00E01B0E"/>
    <w:rsid w:val="00E06D45"/>
    <w:rsid w:val="00E17CD3"/>
    <w:rsid w:val="00E5320E"/>
    <w:rsid w:val="00E55559"/>
    <w:rsid w:val="00E62851"/>
    <w:rsid w:val="00E770C5"/>
    <w:rsid w:val="00E879F2"/>
    <w:rsid w:val="00EA1E9C"/>
    <w:rsid w:val="00EC303A"/>
    <w:rsid w:val="00ED5169"/>
    <w:rsid w:val="00ED61D5"/>
    <w:rsid w:val="00EF0027"/>
    <w:rsid w:val="00F02EEA"/>
    <w:rsid w:val="00F73C75"/>
    <w:rsid w:val="00F91B94"/>
    <w:rsid w:val="00FC5BAE"/>
    <w:rsid w:val="00FD0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BEE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573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ableParagraph">
    <w:name w:val="Table Paragraph"/>
    <w:basedOn w:val="Normal"/>
    <w:rsid w:val="00325573"/>
    <w:pPr>
      <w:widowControl w:val="0"/>
      <w:autoSpaceDE w:val="0"/>
      <w:autoSpaceDN w:val="0"/>
      <w:spacing w:after="0" w:line="240" w:lineRule="auto"/>
    </w:pPr>
    <w:rPr>
      <w:rFonts w:cs="Calibri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91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145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573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ableParagraph">
    <w:name w:val="Table Paragraph"/>
    <w:basedOn w:val="Normal"/>
    <w:rsid w:val="00325573"/>
    <w:pPr>
      <w:widowControl w:val="0"/>
      <w:autoSpaceDE w:val="0"/>
      <w:autoSpaceDN w:val="0"/>
      <w:spacing w:after="0" w:line="240" w:lineRule="auto"/>
    </w:pPr>
    <w:rPr>
      <w:rFonts w:cs="Calibri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91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145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1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851952D7541DC4C830A99838151FE12" ma:contentTypeVersion="12" ma:contentTypeDescription="Crie um novo documento." ma:contentTypeScope="" ma:versionID="942239fcb8e40b37f2ca4b0ca3d72490">
  <xsd:schema xmlns:xsd="http://www.w3.org/2001/XMLSchema" xmlns:xs="http://www.w3.org/2001/XMLSchema" xmlns:p="http://schemas.microsoft.com/office/2006/metadata/properties" xmlns:ns3="d938e511-fb0f-40e3-82aa-fdf74b40c7d7" xmlns:ns4="a7793d42-ecd4-454f-aade-34b542f6d1d7" targetNamespace="http://schemas.microsoft.com/office/2006/metadata/properties" ma:root="true" ma:fieldsID="40fa0546745ec9a3a7f569af32af58d0" ns3:_="" ns4:_="">
    <xsd:import namespace="d938e511-fb0f-40e3-82aa-fdf74b40c7d7"/>
    <xsd:import namespace="a7793d42-ecd4-454f-aade-34b542f6d1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8e511-fb0f-40e3-82aa-fdf74b40c7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793d42-ecd4-454f-aade-34b542f6d1d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DE986-4EFE-4A85-9557-1968D4101F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38e511-fb0f-40e3-82aa-fdf74b40c7d7"/>
    <ds:schemaRef ds:uri="a7793d42-ecd4-454f-aade-34b542f6d1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6C324E-2988-4278-A894-774B95CE22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DA74CC-4366-473D-A704-AA5D60D681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311FE47-BE66-4324-876B-B7191EE42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2</Pages>
  <Words>277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A CRISTINA DE CASTRO ALVES</dc:creator>
  <cp:keywords/>
  <dc:description/>
  <cp:lastModifiedBy>Cs-Info</cp:lastModifiedBy>
  <cp:revision>137</cp:revision>
  <dcterms:created xsi:type="dcterms:W3CDTF">2020-09-23T18:03:00Z</dcterms:created>
  <dcterms:modified xsi:type="dcterms:W3CDTF">2022-06-07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51952D7541DC4C830A99838151FE12</vt:lpwstr>
  </property>
</Properties>
</file>